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069"/>
      </w:tblGrid>
      <w:tr w:rsidR="00A01475" w:rsidRPr="005B34E2" w14:paraId="38F2B988" w14:textId="77777777" w:rsidTr="00D25D07">
        <w:trPr>
          <w:cantSplit/>
          <w:trHeight w:val="1693"/>
        </w:trPr>
        <w:tc>
          <w:tcPr>
            <w:tcW w:w="7655" w:type="dxa"/>
          </w:tcPr>
          <w:p w14:paraId="2AAF6F78" w14:textId="230AA614" w:rsidR="00A01475" w:rsidRPr="009D5804" w:rsidRDefault="007377E7" w:rsidP="00A01475">
            <w:pPr>
              <w:pStyle w:val="Overskrift1"/>
              <w:rPr>
                <w:b/>
                <w:bCs w:val="0"/>
                <w:caps/>
                <w:color w:val="005187" w:themeColor="text2"/>
              </w:rPr>
            </w:pPr>
            <w:r>
              <w:rPr>
                <w:b/>
                <w:bCs w:val="0"/>
                <w:caps/>
                <w:color w:val="005187" w:themeColor="text2"/>
              </w:rPr>
              <w:t>Referat fra årsmøtet jf-pensjonister</w:t>
            </w:r>
          </w:p>
          <w:p w14:paraId="7FB6BA6C" w14:textId="1644BC48" w:rsidR="00A01475" w:rsidRPr="007377E7" w:rsidRDefault="007377E7" w:rsidP="00A01475">
            <w:pPr>
              <w:pStyle w:val="Overskrift1"/>
              <w:rPr>
                <w:color w:val="005187" w:themeColor="text2"/>
              </w:rPr>
            </w:pPr>
            <w:r>
              <w:rPr>
                <w:color w:val="005187" w:themeColor="text2"/>
              </w:rPr>
              <w:t>Tirsdag 20. mai</w:t>
            </w:r>
            <w:r w:rsidR="00A01475" w:rsidRPr="00A01475">
              <w:rPr>
                <w:color w:val="005187" w:themeColor="text2"/>
              </w:rPr>
              <w:t xml:space="preserve"> 2025 – </w:t>
            </w:r>
            <w:r>
              <w:rPr>
                <w:color w:val="005187" w:themeColor="text2"/>
              </w:rPr>
              <w:t>Juristenes Hus</w:t>
            </w:r>
          </w:p>
        </w:tc>
        <w:tc>
          <w:tcPr>
            <w:tcW w:w="2069" w:type="dxa"/>
          </w:tcPr>
          <w:p w14:paraId="201AB261" w14:textId="77777777" w:rsidR="00A01475" w:rsidRPr="005B34E2" w:rsidRDefault="00A01475" w:rsidP="00B97898">
            <w:pPr>
              <w:rPr>
                <w:rStyle w:val="AdresseChar"/>
              </w:rPr>
            </w:pPr>
          </w:p>
          <w:p w14:paraId="3B39F181" w14:textId="77777777" w:rsidR="00A01475" w:rsidRPr="005B34E2" w:rsidRDefault="00A01475" w:rsidP="00376921">
            <w:pPr>
              <w:pStyle w:val="Adresse"/>
            </w:pPr>
          </w:p>
        </w:tc>
      </w:tr>
    </w:tbl>
    <w:p w14:paraId="0997B6CA" w14:textId="77777777" w:rsidR="007377E7" w:rsidRDefault="007377E7" w:rsidP="007377E7">
      <w:pPr>
        <w:pStyle w:val="Standard"/>
        <w:rPr>
          <w:rFonts w:hint="eastAsia"/>
        </w:rPr>
      </w:pPr>
      <w:r>
        <w:t>1. Godkjenning av innkalling.</w:t>
      </w:r>
    </w:p>
    <w:p w14:paraId="1C4C125E" w14:textId="77777777" w:rsidR="007377E7" w:rsidRDefault="007377E7" w:rsidP="007377E7">
      <w:pPr>
        <w:pStyle w:val="Standard"/>
        <w:ind w:firstLine="708"/>
        <w:rPr>
          <w:rFonts w:hint="eastAsia"/>
        </w:rPr>
      </w:pPr>
      <w:r>
        <w:t>Innkallingen ble godkjent uten kommentarer.</w:t>
      </w:r>
    </w:p>
    <w:p w14:paraId="2D694F5B" w14:textId="77777777" w:rsidR="007377E7" w:rsidRDefault="007377E7" w:rsidP="007377E7">
      <w:pPr>
        <w:pStyle w:val="Standard"/>
        <w:rPr>
          <w:rFonts w:hint="eastAsia"/>
        </w:rPr>
      </w:pPr>
    </w:p>
    <w:p w14:paraId="3C161A2B" w14:textId="77777777" w:rsidR="007377E7" w:rsidRDefault="007377E7" w:rsidP="007377E7">
      <w:pPr>
        <w:pStyle w:val="Standard"/>
        <w:rPr>
          <w:rFonts w:hint="eastAsia"/>
        </w:rPr>
      </w:pPr>
      <w:r>
        <w:t>2. Godkjenning av dagsorden.</w:t>
      </w:r>
    </w:p>
    <w:p w14:paraId="36F6C1BB" w14:textId="77777777" w:rsidR="007377E7" w:rsidRDefault="007377E7" w:rsidP="007377E7">
      <w:pPr>
        <w:pStyle w:val="Standard"/>
        <w:ind w:firstLine="708"/>
        <w:rPr>
          <w:rFonts w:hint="eastAsia"/>
        </w:rPr>
      </w:pPr>
      <w:r>
        <w:t>Dagsorden ble godkjent uten kommentarer.</w:t>
      </w:r>
    </w:p>
    <w:p w14:paraId="3373022B" w14:textId="77777777" w:rsidR="007377E7" w:rsidRDefault="007377E7" w:rsidP="007377E7">
      <w:pPr>
        <w:pStyle w:val="Standard"/>
        <w:rPr>
          <w:rFonts w:hint="eastAsia"/>
        </w:rPr>
      </w:pPr>
    </w:p>
    <w:p w14:paraId="5E27004A" w14:textId="77777777" w:rsidR="007377E7" w:rsidRDefault="007377E7" w:rsidP="007377E7">
      <w:pPr>
        <w:pStyle w:val="Standard"/>
        <w:rPr>
          <w:rFonts w:hint="eastAsia"/>
        </w:rPr>
      </w:pPr>
      <w:r>
        <w:t>3. Valg av ordstyrer.</w:t>
      </w:r>
    </w:p>
    <w:p w14:paraId="1942FA77" w14:textId="77777777" w:rsidR="007377E7" w:rsidRDefault="007377E7" w:rsidP="007377E7">
      <w:pPr>
        <w:pStyle w:val="Standard"/>
        <w:ind w:left="708"/>
        <w:rPr>
          <w:rFonts w:hint="eastAsia"/>
        </w:rPr>
      </w:pPr>
      <w:r>
        <w:t>Leder foreslo seg selv som ordstyrer for punktene 4. og 5. og 7. og nestleder, Jon Fodstad, som ordstyrer for punkt 6. Begge ble valgt uten kommentarer.</w:t>
      </w:r>
    </w:p>
    <w:p w14:paraId="398F6A11" w14:textId="77777777" w:rsidR="007377E7" w:rsidRDefault="007377E7" w:rsidP="007377E7">
      <w:pPr>
        <w:pStyle w:val="Standard"/>
        <w:rPr>
          <w:rFonts w:hint="eastAsia"/>
        </w:rPr>
      </w:pPr>
    </w:p>
    <w:p w14:paraId="4DE4E8EA" w14:textId="77777777" w:rsidR="007377E7" w:rsidRDefault="007377E7" w:rsidP="007377E7">
      <w:pPr>
        <w:pStyle w:val="Standard"/>
        <w:rPr>
          <w:rFonts w:hint="eastAsia"/>
        </w:rPr>
      </w:pPr>
      <w:r>
        <w:t>4. Valg av referent.</w:t>
      </w:r>
    </w:p>
    <w:p w14:paraId="61C83192" w14:textId="77777777" w:rsidR="007377E7" w:rsidRDefault="007377E7" w:rsidP="007377E7">
      <w:pPr>
        <w:pStyle w:val="Standard"/>
        <w:ind w:firstLine="708"/>
        <w:rPr>
          <w:rFonts w:hint="eastAsia"/>
        </w:rPr>
      </w:pPr>
      <w:r>
        <w:t>Leder foreslo seg selv og ble valgt uten kommentarer.</w:t>
      </w:r>
    </w:p>
    <w:p w14:paraId="5822A2B4" w14:textId="77777777" w:rsidR="007377E7" w:rsidRDefault="007377E7" w:rsidP="007377E7">
      <w:pPr>
        <w:pStyle w:val="Standard"/>
        <w:rPr>
          <w:rFonts w:hint="eastAsia"/>
        </w:rPr>
      </w:pPr>
    </w:p>
    <w:p w14:paraId="43C8A61D" w14:textId="77777777" w:rsidR="007377E7" w:rsidRDefault="007377E7" w:rsidP="007377E7">
      <w:pPr>
        <w:pStyle w:val="Standard"/>
        <w:rPr>
          <w:rFonts w:hint="eastAsia"/>
        </w:rPr>
      </w:pPr>
      <w:r>
        <w:t>5.Årsberetning.</w:t>
      </w:r>
    </w:p>
    <w:p w14:paraId="03996E65" w14:textId="77777777" w:rsidR="007377E7" w:rsidRDefault="007377E7" w:rsidP="007377E7">
      <w:pPr>
        <w:pStyle w:val="Standard"/>
        <w:ind w:firstLine="708"/>
        <w:rPr>
          <w:rFonts w:hint="eastAsia"/>
        </w:rPr>
      </w:pPr>
      <w:r>
        <w:t>Årsberetningen ble godkjent uten kommentarer.</w:t>
      </w:r>
    </w:p>
    <w:p w14:paraId="302CD396" w14:textId="77777777" w:rsidR="007377E7" w:rsidRDefault="007377E7" w:rsidP="007377E7">
      <w:pPr>
        <w:pStyle w:val="Standard"/>
        <w:rPr>
          <w:rFonts w:hint="eastAsia"/>
        </w:rPr>
      </w:pPr>
    </w:p>
    <w:p w14:paraId="42BDF27D" w14:textId="77777777" w:rsidR="007377E7" w:rsidRDefault="007377E7" w:rsidP="007377E7">
      <w:pPr>
        <w:pStyle w:val="Standard"/>
        <w:rPr>
          <w:rFonts w:hint="eastAsia"/>
        </w:rPr>
      </w:pPr>
      <w:r>
        <w:t>6. Valg.</w:t>
      </w:r>
    </w:p>
    <w:p w14:paraId="0C0C8CD1" w14:textId="77777777" w:rsidR="007377E7" w:rsidRDefault="007377E7" w:rsidP="007377E7">
      <w:pPr>
        <w:pStyle w:val="Standard"/>
        <w:ind w:left="708"/>
        <w:rPr>
          <w:rFonts w:hint="eastAsia"/>
        </w:rPr>
      </w:pPr>
      <w:r>
        <w:t>Hege Haaland ble gjenvalgt som leder og Nils Holm ble gjenvalgt som styremedlem.</w:t>
      </w:r>
    </w:p>
    <w:p w14:paraId="5882D483" w14:textId="77777777" w:rsidR="007377E7" w:rsidRDefault="007377E7" w:rsidP="007377E7">
      <w:pPr>
        <w:pStyle w:val="Standard"/>
        <w:rPr>
          <w:rFonts w:hint="eastAsia"/>
        </w:rPr>
      </w:pPr>
    </w:p>
    <w:p w14:paraId="2E1F9456" w14:textId="77777777" w:rsidR="007377E7" w:rsidRDefault="007377E7" w:rsidP="007377E7">
      <w:pPr>
        <w:pStyle w:val="Standard"/>
        <w:rPr>
          <w:rFonts w:hint="eastAsia"/>
        </w:rPr>
      </w:pPr>
      <w:r>
        <w:t>7. Eventuelt.</w:t>
      </w:r>
    </w:p>
    <w:p w14:paraId="0C8A6C8E" w14:textId="77777777" w:rsidR="007377E7" w:rsidRDefault="007377E7" w:rsidP="007377E7">
      <w:pPr>
        <w:pStyle w:val="Standard"/>
        <w:ind w:firstLine="708"/>
        <w:rPr>
          <w:rFonts w:hint="eastAsia"/>
        </w:rPr>
      </w:pPr>
      <w:r>
        <w:t>Ingen saker.</w:t>
      </w:r>
    </w:p>
    <w:p w14:paraId="357337BD" w14:textId="77777777" w:rsidR="007377E7" w:rsidRDefault="007377E7" w:rsidP="007377E7">
      <w:pPr>
        <w:pStyle w:val="Standard"/>
        <w:rPr>
          <w:rFonts w:hint="eastAsia"/>
        </w:rPr>
      </w:pPr>
    </w:p>
    <w:p w14:paraId="202E1153" w14:textId="77777777" w:rsidR="007377E7" w:rsidRDefault="007377E7" w:rsidP="007377E7">
      <w:pPr>
        <w:pStyle w:val="Standard"/>
        <w:rPr>
          <w:rFonts w:hint="eastAsia"/>
        </w:rPr>
      </w:pPr>
    </w:p>
    <w:p w14:paraId="225B5174" w14:textId="77777777" w:rsidR="007377E7" w:rsidRDefault="007377E7" w:rsidP="007377E7">
      <w:pPr>
        <w:pStyle w:val="Standard"/>
        <w:rPr>
          <w:rFonts w:hint="eastAsia"/>
        </w:rPr>
      </w:pPr>
      <w:r>
        <w:t>Oslo, 8. august 2025.</w:t>
      </w:r>
    </w:p>
    <w:p w14:paraId="2450A0BD" w14:textId="77777777" w:rsidR="007377E7" w:rsidRDefault="007377E7" w:rsidP="007377E7">
      <w:pPr>
        <w:pStyle w:val="Standard"/>
        <w:rPr>
          <w:rFonts w:hint="eastAsia"/>
        </w:rPr>
      </w:pPr>
    </w:p>
    <w:p w14:paraId="44334515" w14:textId="77777777" w:rsidR="007377E7" w:rsidRDefault="007377E7" w:rsidP="007377E7">
      <w:pPr>
        <w:pStyle w:val="Standard"/>
        <w:rPr>
          <w:rFonts w:hint="eastAsia"/>
        </w:rPr>
      </w:pPr>
      <w:r>
        <w:t>Hege Haaland</w:t>
      </w:r>
    </w:p>
    <w:p w14:paraId="231C2B3E" w14:textId="0D5B7B59" w:rsidR="00A01475" w:rsidRPr="007377E7" w:rsidRDefault="00A01475" w:rsidP="007377E7"/>
    <w:sectPr w:rsidR="00A01475" w:rsidRPr="007377E7" w:rsidSect="00A014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70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6F58" w14:textId="77777777" w:rsidR="00B4011A" w:rsidRDefault="00B4011A" w:rsidP="00866BBF">
      <w:r>
        <w:separator/>
      </w:r>
    </w:p>
  </w:endnote>
  <w:endnote w:type="continuationSeparator" w:id="0">
    <w:p w14:paraId="563C0FF3" w14:textId="77777777" w:rsidR="00B4011A" w:rsidRDefault="00B4011A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4DFE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B72532" wp14:editId="071AC15D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6706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662E356F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15C4BEAA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</w:t>
                            </w:r>
                            <w:proofErr w:type="spellStart"/>
                            <w:r w:rsidRPr="003C3BB7">
                              <w:t>Augustsgt</w:t>
                            </w:r>
                            <w:proofErr w:type="spellEnd"/>
                            <w:r w:rsidRPr="003C3BB7">
                              <w:t xml:space="preserve">. </w:t>
                            </w:r>
                            <w:r>
                              <w:t>9</w:t>
                            </w:r>
                          </w:p>
                          <w:p w14:paraId="37D34358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017A" w14:textId="77777777" w:rsidR="000F32E4" w:rsidRDefault="000F32E4" w:rsidP="004D215B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14:paraId="3CDF775E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63F32704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022CA471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1FCC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46F9B2AF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7448CF78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284C1E04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72532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6D656706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662E356F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15C4BEAA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</w:t>
                      </w:r>
                      <w:proofErr w:type="spellStart"/>
                      <w:r w:rsidRPr="003C3BB7">
                        <w:t>Augustsgt</w:t>
                      </w:r>
                      <w:proofErr w:type="spellEnd"/>
                      <w:r w:rsidRPr="003C3BB7">
                        <w:t xml:space="preserve">. </w:t>
                      </w:r>
                      <w:r>
                        <w:t>9</w:t>
                      </w:r>
                    </w:p>
                    <w:p w14:paraId="37D34358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1A62017A" w14:textId="77777777" w:rsidR="000F32E4" w:rsidRDefault="000F32E4" w:rsidP="004D215B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14:paraId="3CDF775E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63F32704" w14:textId="77777777" w:rsidR="000F32E4" w:rsidRDefault="000F32E4" w:rsidP="004D215B">
                      <w:pPr>
                        <w:pStyle w:val="Bunntekst"/>
                      </w:pPr>
                    </w:p>
                    <w:p w14:paraId="022CA471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5F3D1FCC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46F9B2AF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7448CF78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284C1E04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60E4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78CA3A" wp14:editId="3CF2EAD0">
              <wp:simplePos x="0" y="0"/>
              <wp:positionH relativeFrom="column">
                <wp:posOffset>0</wp:posOffset>
              </wp:positionH>
              <wp:positionV relativeFrom="paragraph">
                <wp:posOffset>-212725</wp:posOffset>
              </wp:positionV>
              <wp:extent cx="6192000" cy="0"/>
              <wp:effectExtent l="0" t="0" r="0" b="0"/>
              <wp:wrapNone/>
              <wp:docPr id="19258589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9B7CE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6.75pt" to="487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26FBF0" wp14:editId="489BFFE0">
              <wp:simplePos x="0" y="0"/>
              <wp:positionH relativeFrom="column">
                <wp:posOffset>4589907</wp:posOffset>
              </wp:positionH>
              <wp:positionV relativeFrom="paragraph">
                <wp:posOffset>-423185</wp:posOffset>
              </wp:positionV>
              <wp:extent cx="1606229" cy="609162"/>
              <wp:effectExtent l="0" t="0" r="13335" b="635"/>
              <wp:wrapNone/>
              <wp:docPr id="1038789680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C1F69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51DDC20E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436A74CB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660F6430" w14:textId="77777777" w:rsidR="000F32E4" w:rsidRPr="003C3BB7" w:rsidRDefault="000F32E4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43E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6FB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361.4pt;margin-top:-33.3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F9EZDbhAAAACgEAAA8AAAAAAAAAAAAAAAAAugQAAGRy&#10;cy9kb3ducmV2LnhtbFBLBQYAAAAABAAEAPMAAADIBQAAAAA=&#10;" filled="f" stroked="f" strokeweight=".5pt">
              <v:textbox inset="0,0,0,0">
                <w:txbxContent>
                  <w:p w14:paraId="20CC1F69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51DDC20E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436A74CB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660F6430" w14:textId="77777777" w:rsidR="000F32E4" w:rsidRPr="003C3BB7" w:rsidRDefault="000F32E4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43E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143E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7AC6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1354" wp14:editId="4AD176AD">
              <wp:simplePos x="0" y="0"/>
              <wp:positionH relativeFrom="column">
                <wp:posOffset>0</wp:posOffset>
              </wp:positionH>
              <wp:positionV relativeFrom="paragraph">
                <wp:posOffset>-212254</wp:posOffset>
              </wp:positionV>
              <wp:extent cx="6193210" cy="0"/>
              <wp:effectExtent l="0" t="0" r="0" b="0"/>
              <wp:wrapNone/>
              <wp:docPr id="82111117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2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819A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7pt" to="487.6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299BF" wp14:editId="2491187E">
              <wp:simplePos x="0" y="0"/>
              <wp:positionH relativeFrom="column">
                <wp:posOffset>4589907</wp:posOffset>
              </wp:positionH>
              <wp:positionV relativeFrom="paragraph">
                <wp:posOffset>-428660</wp:posOffset>
              </wp:positionV>
              <wp:extent cx="1606229" cy="609162"/>
              <wp:effectExtent l="0" t="0" r="13335" b="635"/>
              <wp:wrapNone/>
              <wp:docPr id="149449906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E6986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0022ED03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56EB2976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16A27581" w14:textId="77777777" w:rsidR="000F32E4" w:rsidRPr="003C3BB7" w:rsidRDefault="000F32E4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1B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299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61.4pt;margin-top:-33.75pt;width:126.45pt;height:4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" filled="f" stroked="f" strokeweight=".5pt">
              <v:textbox inset="0,0,0,0">
                <w:txbxContent>
                  <w:p w14:paraId="09FE6986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0022ED03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56EB2976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16A27581" w14:textId="77777777" w:rsidR="000F32E4" w:rsidRPr="003C3BB7" w:rsidRDefault="000F32E4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1B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351B1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4C14" w14:textId="77777777" w:rsidR="00B4011A" w:rsidRDefault="00B4011A" w:rsidP="00866BBF">
      <w:r>
        <w:separator/>
      </w:r>
    </w:p>
  </w:footnote>
  <w:footnote w:type="continuationSeparator" w:id="0">
    <w:p w14:paraId="1D21FA0A" w14:textId="77777777" w:rsidR="00B4011A" w:rsidRDefault="00B4011A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339D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917D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47488" behindDoc="1" locked="0" layoutInCell="1" allowOverlap="1" wp14:anchorId="23B41E7A" wp14:editId="5001E997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82418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E7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7098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76D71"/>
    <w:rsid w:val="003C3BB7"/>
    <w:rsid w:val="003C5D0D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5A1C8F"/>
    <w:rsid w:val="005B34E2"/>
    <w:rsid w:val="00685451"/>
    <w:rsid w:val="006A1434"/>
    <w:rsid w:val="006B54E3"/>
    <w:rsid w:val="006B5525"/>
    <w:rsid w:val="006C211A"/>
    <w:rsid w:val="00726744"/>
    <w:rsid w:val="00730B18"/>
    <w:rsid w:val="007377E7"/>
    <w:rsid w:val="00745C43"/>
    <w:rsid w:val="00762E8D"/>
    <w:rsid w:val="0076440D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5646"/>
    <w:rsid w:val="00896232"/>
    <w:rsid w:val="008A342B"/>
    <w:rsid w:val="008A64BA"/>
    <w:rsid w:val="008D2A27"/>
    <w:rsid w:val="008F0486"/>
    <w:rsid w:val="009C1126"/>
    <w:rsid w:val="009C7C36"/>
    <w:rsid w:val="009D5804"/>
    <w:rsid w:val="00A01475"/>
    <w:rsid w:val="00A12641"/>
    <w:rsid w:val="00A27863"/>
    <w:rsid w:val="00A4687A"/>
    <w:rsid w:val="00A64631"/>
    <w:rsid w:val="00AB38B7"/>
    <w:rsid w:val="00B35CAC"/>
    <w:rsid w:val="00B4011A"/>
    <w:rsid w:val="00B75694"/>
    <w:rsid w:val="00B97898"/>
    <w:rsid w:val="00BA1992"/>
    <w:rsid w:val="00BB4B85"/>
    <w:rsid w:val="00BC22F7"/>
    <w:rsid w:val="00BC6884"/>
    <w:rsid w:val="00BE2F8D"/>
    <w:rsid w:val="00C61E3F"/>
    <w:rsid w:val="00C67202"/>
    <w:rsid w:val="00C84CFA"/>
    <w:rsid w:val="00CA688E"/>
    <w:rsid w:val="00CB04A5"/>
    <w:rsid w:val="00CB1EAA"/>
    <w:rsid w:val="00CB3484"/>
    <w:rsid w:val="00CF04A1"/>
    <w:rsid w:val="00D141EA"/>
    <w:rsid w:val="00D25D07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B71DC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A37A5"/>
  <w14:defaultImageDpi w14:val="300"/>
  <w15:docId w15:val="{AE05FEFA-71B9-4AFC-A521-90B5C58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04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  <w:style w:type="paragraph" w:customStyle="1" w:styleId="Standard">
    <w:name w:val="Standard"/>
    <w:rsid w:val="007377E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114\Downloads\Programmal%202025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F0A67-7DC1-46E7-A611-759A7C76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4C26-C882-4AE5-AA08-A50C92957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972F3-032B-4374-874A-9C062EDD7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l 2025</Template>
  <TotalTime>5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1</cp:revision>
  <cp:lastPrinted>2015-12-16T12:38:00Z</cp:lastPrinted>
  <dcterms:created xsi:type="dcterms:W3CDTF">2025-08-26T07:42:00Z</dcterms:created>
  <dcterms:modified xsi:type="dcterms:W3CDTF">2025-08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